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F9DE" w14:textId="12DC9D46" w:rsidR="00D06E24" w:rsidRPr="00340974" w:rsidRDefault="009B15D5" w:rsidP="00851C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ython Competency Check #2: Airport Travel</w:t>
      </w:r>
    </w:p>
    <w:p w14:paraId="66448181" w14:textId="23E58586" w:rsidR="0039317D" w:rsidRDefault="0039317D" w:rsidP="00851C81">
      <w:pPr>
        <w:jc w:val="both"/>
        <w:rPr>
          <w:sz w:val="22"/>
          <w:szCs w:val="22"/>
        </w:rPr>
      </w:pPr>
    </w:p>
    <w:p w14:paraId="3387D07A" w14:textId="19AA074C" w:rsidR="0092019C" w:rsidRPr="00340974" w:rsidRDefault="009B15D5" w:rsidP="00851C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provided five .csv </w:t>
      </w:r>
      <w:r w:rsidR="0092019C" w:rsidRPr="00340974">
        <w:rPr>
          <w:sz w:val="22"/>
          <w:szCs w:val="22"/>
        </w:rPr>
        <w:t>file</w:t>
      </w:r>
      <w:r>
        <w:rPr>
          <w:sz w:val="22"/>
          <w:szCs w:val="22"/>
        </w:rPr>
        <w:t>s</w:t>
      </w:r>
      <w:r w:rsidR="0092019C" w:rsidRPr="00340974">
        <w:rPr>
          <w:sz w:val="22"/>
          <w:szCs w:val="22"/>
        </w:rPr>
        <w:t xml:space="preserve"> contain</w:t>
      </w:r>
      <w:r>
        <w:rPr>
          <w:sz w:val="22"/>
          <w:szCs w:val="22"/>
        </w:rPr>
        <w:t>ing</w:t>
      </w:r>
      <w:r w:rsidR="0092019C" w:rsidRPr="00340974">
        <w:rPr>
          <w:sz w:val="22"/>
          <w:szCs w:val="22"/>
        </w:rPr>
        <w:t xml:space="preserve"> information on customer demands across different regions, airports</w:t>
      </w:r>
      <w:r w:rsidR="00851C81" w:rsidRPr="00340974">
        <w:rPr>
          <w:sz w:val="22"/>
          <w:szCs w:val="22"/>
        </w:rPr>
        <w:t>,</w:t>
      </w:r>
      <w:r w:rsidR="0092019C" w:rsidRPr="00340974">
        <w:rPr>
          <w:sz w:val="22"/>
          <w:szCs w:val="22"/>
        </w:rPr>
        <w:t xml:space="preserve"> and </w:t>
      </w:r>
      <w:r w:rsidR="00851C81" w:rsidRPr="00340974">
        <w:rPr>
          <w:sz w:val="22"/>
          <w:szCs w:val="22"/>
        </w:rPr>
        <w:t xml:space="preserve">fare </w:t>
      </w:r>
      <w:r w:rsidR="0092019C" w:rsidRPr="00340974">
        <w:rPr>
          <w:sz w:val="22"/>
          <w:szCs w:val="22"/>
        </w:rPr>
        <w:t xml:space="preserve">classes. Consider each “Zip2” </w:t>
      </w:r>
      <w:r w:rsidR="003E486A" w:rsidRPr="00340974">
        <w:rPr>
          <w:sz w:val="22"/>
          <w:szCs w:val="22"/>
        </w:rPr>
        <w:t>as</w:t>
      </w:r>
      <w:r w:rsidR="0092019C" w:rsidRPr="00340974">
        <w:rPr>
          <w:sz w:val="22"/>
          <w:szCs w:val="22"/>
        </w:rPr>
        <w:t xml:space="preserve"> a </w:t>
      </w:r>
      <w:r w:rsidR="003E486A" w:rsidRPr="00340974">
        <w:rPr>
          <w:sz w:val="22"/>
          <w:szCs w:val="22"/>
        </w:rPr>
        <w:t>location</w:t>
      </w:r>
      <w:r w:rsidR="00851C81" w:rsidRPr="00340974">
        <w:rPr>
          <w:sz w:val="22"/>
          <w:szCs w:val="22"/>
        </w:rPr>
        <w:t>, meaning Zip2 of 29 is any place that has a Zip Code that starts with 29 (e.g., Clemson). Further</w:t>
      </w:r>
      <w:r w:rsidR="0092019C" w:rsidRPr="00340974">
        <w:rPr>
          <w:sz w:val="22"/>
          <w:szCs w:val="22"/>
        </w:rPr>
        <w:t xml:space="preserve">, </w:t>
      </w:r>
      <w:r w:rsidR="00851C81" w:rsidRPr="00340974">
        <w:rPr>
          <w:sz w:val="22"/>
          <w:szCs w:val="22"/>
        </w:rPr>
        <w:t>the following bullets describe</w:t>
      </w:r>
      <w:r w:rsidR="0092019C" w:rsidRPr="00340974">
        <w:rPr>
          <w:sz w:val="22"/>
          <w:szCs w:val="22"/>
        </w:rPr>
        <w:t xml:space="preserve"> the information contained in each </w:t>
      </w:r>
      <w:r>
        <w:rPr>
          <w:sz w:val="22"/>
          <w:szCs w:val="22"/>
        </w:rPr>
        <w:t>file</w:t>
      </w:r>
      <w:r w:rsidR="0092019C" w:rsidRPr="00340974">
        <w:rPr>
          <w:sz w:val="22"/>
          <w:szCs w:val="22"/>
        </w:rPr>
        <w:t>:</w:t>
      </w:r>
    </w:p>
    <w:p w14:paraId="41711FB7" w14:textId="6D4C7301" w:rsidR="0092019C" w:rsidRPr="00340974" w:rsidRDefault="0092019C" w:rsidP="00851C81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340974">
        <w:rPr>
          <w:b/>
          <w:sz w:val="22"/>
          <w:szCs w:val="22"/>
        </w:rPr>
        <w:t>“Pa</w:t>
      </w:r>
      <w:r w:rsidR="009B15D5">
        <w:rPr>
          <w:b/>
          <w:sz w:val="22"/>
          <w:szCs w:val="22"/>
        </w:rPr>
        <w:t>x</w:t>
      </w:r>
      <w:r w:rsidRPr="00340974">
        <w:rPr>
          <w:b/>
          <w:sz w:val="22"/>
          <w:szCs w:val="22"/>
        </w:rPr>
        <w:t>Demand”</w:t>
      </w:r>
      <w:r w:rsidRPr="00340974">
        <w:rPr>
          <w:sz w:val="22"/>
          <w:szCs w:val="22"/>
        </w:rPr>
        <w:t xml:space="preserve"> sheet shows the average weekly demand of each “Zip2”.</w:t>
      </w:r>
    </w:p>
    <w:p w14:paraId="6345EEB8" w14:textId="476CB92A" w:rsidR="003E486A" w:rsidRPr="00340974" w:rsidRDefault="0092019C" w:rsidP="00851C81">
      <w:pPr>
        <w:pStyle w:val="ListParagraph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  <w:r w:rsidRPr="00340974">
        <w:rPr>
          <w:b/>
          <w:sz w:val="22"/>
          <w:szCs w:val="22"/>
        </w:rPr>
        <w:t>“Pa</w:t>
      </w:r>
      <w:r w:rsidR="009B15D5">
        <w:rPr>
          <w:b/>
          <w:sz w:val="22"/>
          <w:szCs w:val="22"/>
        </w:rPr>
        <w:t>x</w:t>
      </w:r>
      <w:r w:rsidRPr="00340974">
        <w:rPr>
          <w:b/>
          <w:sz w:val="22"/>
          <w:szCs w:val="22"/>
        </w:rPr>
        <w:t>DemandDist”</w:t>
      </w:r>
      <w:r w:rsidRPr="00340974">
        <w:rPr>
          <w:sz w:val="22"/>
          <w:szCs w:val="22"/>
        </w:rPr>
        <w:t xml:space="preserve"> sheet shows the average weekly demand’s breakdown by destination airport and class. </w:t>
      </w:r>
      <w:r w:rsidR="003E486A" w:rsidRPr="00340974">
        <w:rPr>
          <w:sz w:val="22"/>
          <w:szCs w:val="22"/>
        </w:rPr>
        <w:t>For example, the data corresponds to Origin Zip2 “1”, Destination Airport “ABE” and “First Class” indicates a percentage of 0.074%, which means the weekly demand from “1” to “ABE” using “First Class” accounts for 0.074% of total demand out of “1”.</w:t>
      </w:r>
    </w:p>
    <w:p w14:paraId="62AB126D" w14:textId="2A63AC83" w:rsidR="0092019C" w:rsidRPr="00340974" w:rsidRDefault="003E486A" w:rsidP="00851C81">
      <w:pPr>
        <w:pStyle w:val="ListParagraph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  <w:r w:rsidRPr="00340974">
        <w:rPr>
          <w:b/>
          <w:sz w:val="22"/>
          <w:szCs w:val="22"/>
        </w:rPr>
        <w:t>“TicketPrices”</w:t>
      </w:r>
      <w:r w:rsidRPr="00340974">
        <w:rPr>
          <w:sz w:val="22"/>
          <w:szCs w:val="22"/>
        </w:rPr>
        <w:t xml:space="preserve"> sheet shows the cost per ticket, given the Origin (i.e., Zip2), a Destination (i.e., an airport) and the class (i.e., </w:t>
      </w:r>
      <w:r w:rsidR="004F47AA" w:rsidRPr="00340974">
        <w:rPr>
          <w:sz w:val="22"/>
          <w:szCs w:val="22"/>
        </w:rPr>
        <w:t>First Class, Business Class, Main Cabin…).</w:t>
      </w:r>
    </w:p>
    <w:p w14:paraId="24208E05" w14:textId="310866FC" w:rsidR="004F47AA" w:rsidRPr="00340974" w:rsidRDefault="004F47AA" w:rsidP="00851C81">
      <w:pPr>
        <w:pStyle w:val="ListParagraph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  <w:r w:rsidRPr="00340974">
        <w:rPr>
          <w:b/>
          <w:sz w:val="22"/>
          <w:szCs w:val="22"/>
        </w:rPr>
        <w:t>“AirportRegions”</w:t>
      </w:r>
      <w:r w:rsidRPr="00340974">
        <w:rPr>
          <w:sz w:val="22"/>
          <w:szCs w:val="22"/>
        </w:rPr>
        <w:t xml:space="preserve"> sheet shows the region of each airport.</w:t>
      </w:r>
    </w:p>
    <w:p w14:paraId="2A8B0E47" w14:textId="4CDDE4B2" w:rsidR="004F47AA" w:rsidRPr="00340974" w:rsidRDefault="004F47AA" w:rsidP="00851C81">
      <w:pPr>
        <w:pStyle w:val="ListParagraph"/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340974">
        <w:rPr>
          <w:b/>
          <w:sz w:val="22"/>
          <w:szCs w:val="22"/>
        </w:rPr>
        <w:t>“Zip2Regions”</w:t>
      </w:r>
      <w:r w:rsidRPr="00340974">
        <w:rPr>
          <w:sz w:val="22"/>
          <w:szCs w:val="22"/>
        </w:rPr>
        <w:t xml:space="preserve"> sheet shows the region of each Zip2 location.</w:t>
      </w:r>
    </w:p>
    <w:p w14:paraId="40A0287E" w14:textId="2ED4DB42" w:rsidR="00517FE6" w:rsidRPr="00340974" w:rsidRDefault="00517FE6">
      <w:pPr>
        <w:rPr>
          <w:b/>
          <w:sz w:val="22"/>
          <w:szCs w:val="22"/>
        </w:rPr>
      </w:pPr>
    </w:p>
    <w:p w14:paraId="7AF3988C" w14:textId="3C87CBBF" w:rsidR="00826098" w:rsidRPr="00340974" w:rsidRDefault="00826098" w:rsidP="00851C81">
      <w:pPr>
        <w:jc w:val="both"/>
        <w:rPr>
          <w:b/>
          <w:sz w:val="22"/>
          <w:szCs w:val="22"/>
        </w:rPr>
      </w:pPr>
      <w:r w:rsidRPr="00340974">
        <w:rPr>
          <w:b/>
          <w:sz w:val="22"/>
          <w:szCs w:val="22"/>
        </w:rPr>
        <w:t>Tasks:</w:t>
      </w:r>
    </w:p>
    <w:p w14:paraId="0F846E8F" w14:textId="796676B8" w:rsidR="00483FF7" w:rsidRPr="00340974" w:rsidRDefault="00483FF7" w:rsidP="00851C81">
      <w:pPr>
        <w:jc w:val="both"/>
        <w:rPr>
          <w:sz w:val="22"/>
          <w:szCs w:val="22"/>
        </w:rPr>
      </w:pPr>
      <w:r w:rsidRPr="00340974">
        <w:rPr>
          <w:sz w:val="22"/>
          <w:szCs w:val="22"/>
        </w:rPr>
        <w:t xml:space="preserve">Create </w:t>
      </w:r>
      <w:r w:rsidR="009B15D5">
        <w:rPr>
          <w:sz w:val="22"/>
          <w:szCs w:val="22"/>
        </w:rPr>
        <w:t>Python code to perform the following analyses</w:t>
      </w:r>
      <w:r w:rsidRPr="00340974">
        <w:rPr>
          <w:sz w:val="22"/>
          <w:szCs w:val="22"/>
        </w:rPr>
        <w:t>:</w:t>
      </w:r>
    </w:p>
    <w:p w14:paraId="2B58412E" w14:textId="610A9733" w:rsidR="00DA4C31" w:rsidRDefault="00DA4C31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(5 points) Determine the number of airports in each region.</w:t>
      </w:r>
    </w:p>
    <w:p w14:paraId="6E575FCF" w14:textId="40F352F6" w:rsidR="00DA4C31" w:rsidRDefault="00DA4C31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(5 points) Which region contains the most Zip2 values?</w:t>
      </w:r>
    </w:p>
    <w:p w14:paraId="77133D3D" w14:textId="49C0BFF2" w:rsidR="00483FF7" w:rsidRPr="00340974" w:rsidRDefault="00851C81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40974">
        <w:rPr>
          <w:sz w:val="22"/>
          <w:szCs w:val="22"/>
        </w:rPr>
        <w:t>(</w:t>
      </w:r>
      <w:r w:rsidR="009B15D5">
        <w:rPr>
          <w:sz w:val="22"/>
          <w:szCs w:val="22"/>
        </w:rPr>
        <w:t>1</w:t>
      </w:r>
      <w:r w:rsidR="000A1CD2">
        <w:rPr>
          <w:sz w:val="22"/>
          <w:szCs w:val="22"/>
        </w:rPr>
        <w:t>0</w:t>
      </w:r>
      <w:r w:rsidRPr="00340974">
        <w:rPr>
          <w:sz w:val="22"/>
          <w:szCs w:val="22"/>
        </w:rPr>
        <w:t xml:space="preserve"> points) </w:t>
      </w:r>
      <w:r w:rsidR="00483FF7" w:rsidRPr="00340974">
        <w:rPr>
          <w:sz w:val="22"/>
          <w:szCs w:val="22"/>
        </w:rPr>
        <w:t xml:space="preserve">Generate a </w:t>
      </w:r>
      <w:r w:rsidR="009B15D5">
        <w:rPr>
          <w:sz w:val="22"/>
          <w:szCs w:val="22"/>
        </w:rPr>
        <w:t xml:space="preserve">new .csv file </w:t>
      </w:r>
      <w:r w:rsidR="00483FF7" w:rsidRPr="00340974">
        <w:rPr>
          <w:sz w:val="22"/>
          <w:szCs w:val="22"/>
        </w:rPr>
        <w:t>report that shows</w:t>
      </w:r>
      <w:r w:rsidRPr="00340974">
        <w:rPr>
          <w:sz w:val="22"/>
          <w:szCs w:val="22"/>
        </w:rPr>
        <w:t xml:space="preserve"> t</w:t>
      </w:r>
      <w:r w:rsidR="00483FF7" w:rsidRPr="00340974">
        <w:rPr>
          <w:sz w:val="22"/>
          <w:szCs w:val="22"/>
        </w:rPr>
        <w:t>he expected weekly passenger arrivals and expected weekly revenue for each airport</w:t>
      </w:r>
      <w:r w:rsidR="00517FE6" w:rsidRPr="00340974">
        <w:rPr>
          <w:sz w:val="22"/>
          <w:szCs w:val="22"/>
        </w:rPr>
        <w:t>.</w:t>
      </w:r>
    </w:p>
    <w:p w14:paraId="6C2DEE53" w14:textId="5F60D855" w:rsidR="00483FF7" w:rsidRPr="00340974" w:rsidRDefault="00BD2FC2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40974">
        <w:rPr>
          <w:sz w:val="22"/>
          <w:szCs w:val="22"/>
        </w:rPr>
        <w:t>(</w:t>
      </w:r>
      <w:r w:rsidR="009B15D5">
        <w:rPr>
          <w:sz w:val="22"/>
          <w:szCs w:val="22"/>
        </w:rPr>
        <w:t>1</w:t>
      </w:r>
      <w:r w:rsidR="000A1CD2">
        <w:rPr>
          <w:sz w:val="22"/>
          <w:szCs w:val="22"/>
        </w:rPr>
        <w:t>0</w:t>
      </w:r>
      <w:r w:rsidRPr="00340974">
        <w:rPr>
          <w:sz w:val="22"/>
          <w:szCs w:val="22"/>
        </w:rPr>
        <w:t xml:space="preserve"> points) </w:t>
      </w:r>
      <w:r w:rsidR="00851C81" w:rsidRPr="00340974">
        <w:rPr>
          <w:sz w:val="22"/>
          <w:szCs w:val="22"/>
        </w:rPr>
        <w:t xml:space="preserve">Generate a </w:t>
      </w:r>
      <w:r w:rsidR="009B15D5">
        <w:rPr>
          <w:sz w:val="22"/>
          <w:szCs w:val="22"/>
        </w:rPr>
        <w:t xml:space="preserve">new .csv file </w:t>
      </w:r>
      <w:r w:rsidR="00851C81" w:rsidRPr="00340974">
        <w:rPr>
          <w:sz w:val="22"/>
          <w:szCs w:val="22"/>
        </w:rPr>
        <w:t xml:space="preserve">report that shows the </w:t>
      </w:r>
      <w:r w:rsidR="00483FF7" w:rsidRPr="00340974">
        <w:rPr>
          <w:sz w:val="22"/>
          <w:szCs w:val="22"/>
        </w:rPr>
        <w:t>expected weekly passenger arrivals and expected weekly revenue for each region</w:t>
      </w:r>
      <w:r w:rsidR="00517FE6" w:rsidRPr="00340974">
        <w:rPr>
          <w:sz w:val="22"/>
          <w:szCs w:val="22"/>
        </w:rPr>
        <w:t>.</w:t>
      </w:r>
    </w:p>
    <w:p w14:paraId="54ED09D1" w14:textId="214F6A08" w:rsidR="00483FF7" w:rsidRPr="00340974" w:rsidRDefault="00BD2FC2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40974">
        <w:rPr>
          <w:color w:val="000000" w:themeColor="text1"/>
          <w:sz w:val="22"/>
          <w:szCs w:val="22"/>
        </w:rPr>
        <w:t>(</w:t>
      </w:r>
      <w:r w:rsidR="00DA4C31">
        <w:rPr>
          <w:color w:val="000000" w:themeColor="text1"/>
          <w:sz w:val="22"/>
          <w:szCs w:val="22"/>
        </w:rPr>
        <w:t>2</w:t>
      </w:r>
      <w:r w:rsidR="000A1CD2">
        <w:rPr>
          <w:color w:val="000000" w:themeColor="text1"/>
          <w:sz w:val="22"/>
          <w:szCs w:val="22"/>
        </w:rPr>
        <w:t>0</w:t>
      </w:r>
      <w:r w:rsidRPr="00340974">
        <w:rPr>
          <w:color w:val="000000" w:themeColor="text1"/>
          <w:sz w:val="22"/>
          <w:szCs w:val="22"/>
        </w:rPr>
        <w:t xml:space="preserve"> points) </w:t>
      </w:r>
      <w:r w:rsidR="00501B7A" w:rsidRPr="00340974">
        <w:rPr>
          <w:color w:val="000000" w:themeColor="text1"/>
          <w:sz w:val="22"/>
          <w:szCs w:val="22"/>
        </w:rPr>
        <w:t>Remove a</w:t>
      </w:r>
      <w:r w:rsidR="00E36F55">
        <w:rPr>
          <w:color w:val="000000" w:themeColor="text1"/>
          <w:sz w:val="22"/>
          <w:szCs w:val="22"/>
        </w:rPr>
        <w:t xml:space="preserve"> randomly generated </w:t>
      </w:r>
      <w:r w:rsidR="00501B7A" w:rsidRPr="00340974">
        <w:rPr>
          <w:color w:val="000000" w:themeColor="text1"/>
          <w:sz w:val="22"/>
          <w:szCs w:val="22"/>
        </w:rPr>
        <w:t xml:space="preserve">airport as a possible destination </w:t>
      </w:r>
      <w:r w:rsidR="00851C81" w:rsidRPr="00340974">
        <w:rPr>
          <w:color w:val="000000" w:themeColor="text1"/>
          <w:sz w:val="22"/>
          <w:szCs w:val="22"/>
        </w:rPr>
        <w:t>for</w:t>
      </w:r>
      <w:r w:rsidR="00501B7A" w:rsidRPr="00340974">
        <w:rPr>
          <w:color w:val="000000" w:themeColor="text1"/>
          <w:sz w:val="22"/>
          <w:szCs w:val="22"/>
        </w:rPr>
        <w:t xml:space="preserve"> flights from a </w:t>
      </w:r>
      <w:r w:rsidR="00E36F55">
        <w:rPr>
          <w:color w:val="000000" w:themeColor="text1"/>
          <w:sz w:val="22"/>
          <w:szCs w:val="22"/>
        </w:rPr>
        <w:t>user-entered</w:t>
      </w:r>
      <w:r w:rsidR="00501B7A" w:rsidRPr="00340974">
        <w:rPr>
          <w:color w:val="000000" w:themeColor="text1"/>
          <w:sz w:val="22"/>
          <w:szCs w:val="22"/>
        </w:rPr>
        <w:t xml:space="preserve"> Zip2</w:t>
      </w:r>
      <w:r w:rsidR="00851C81" w:rsidRPr="00340974">
        <w:rPr>
          <w:color w:val="000000" w:themeColor="text1"/>
          <w:sz w:val="22"/>
          <w:szCs w:val="22"/>
        </w:rPr>
        <w:t xml:space="preserve"> (e.g., </w:t>
      </w:r>
      <w:r w:rsidR="00501B7A" w:rsidRPr="00340974">
        <w:rPr>
          <w:sz w:val="22"/>
          <w:szCs w:val="22"/>
        </w:rPr>
        <w:t>we can no longer fly from Zip2 “</w:t>
      </w:r>
      <w:r w:rsidR="00E36F55">
        <w:rPr>
          <w:sz w:val="22"/>
          <w:szCs w:val="22"/>
        </w:rPr>
        <w:t>17</w:t>
      </w:r>
      <w:r w:rsidR="00501B7A" w:rsidRPr="00340974">
        <w:rPr>
          <w:sz w:val="22"/>
          <w:szCs w:val="22"/>
        </w:rPr>
        <w:t xml:space="preserve">” to airport “ABE”). Renormalize the percentages associated with each of the remaining airports and </w:t>
      </w:r>
      <w:r w:rsidR="00851C81" w:rsidRPr="00340974">
        <w:rPr>
          <w:sz w:val="22"/>
          <w:szCs w:val="22"/>
        </w:rPr>
        <w:t>fare classes accordingly</w:t>
      </w:r>
      <w:r w:rsidR="00501B7A" w:rsidRPr="00340974">
        <w:rPr>
          <w:sz w:val="22"/>
          <w:szCs w:val="22"/>
        </w:rPr>
        <w:t>.</w:t>
      </w:r>
      <w:r w:rsidR="00517FE6" w:rsidRPr="00340974">
        <w:rPr>
          <w:sz w:val="22"/>
          <w:szCs w:val="22"/>
        </w:rPr>
        <w:t xml:space="preserve"> To be clear, Pa</w:t>
      </w:r>
      <w:r w:rsidR="009B15D5">
        <w:rPr>
          <w:sz w:val="22"/>
          <w:szCs w:val="22"/>
        </w:rPr>
        <w:t>x</w:t>
      </w:r>
      <w:r w:rsidR="00517FE6" w:rsidRPr="00340974">
        <w:rPr>
          <w:sz w:val="22"/>
          <w:szCs w:val="22"/>
        </w:rPr>
        <w:t>Demand is not impacted by this change, but rather only the distribution is to be adjusted.</w:t>
      </w:r>
    </w:p>
    <w:p w14:paraId="78C517A7" w14:textId="77208586" w:rsidR="008E02E5" w:rsidRDefault="00B724A6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9B15D5">
        <w:rPr>
          <w:color w:val="000000" w:themeColor="text1"/>
          <w:sz w:val="22"/>
          <w:szCs w:val="22"/>
        </w:rPr>
        <w:t>(</w:t>
      </w:r>
      <w:r w:rsidR="00DA4C31">
        <w:rPr>
          <w:color w:val="000000" w:themeColor="text1"/>
          <w:sz w:val="22"/>
          <w:szCs w:val="22"/>
        </w:rPr>
        <w:t>3</w:t>
      </w:r>
      <w:r w:rsidR="000A1CD2">
        <w:rPr>
          <w:color w:val="000000" w:themeColor="text1"/>
          <w:sz w:val="22"/>
          <w:szCs w:val="22"/>
        </w:rPr>
        <w:t>0</w:t>
      </w:r>
      <w:r w:rsidRPr="009B15D5">
        <w:rPr>
          <w:color w:val="000000" w:themeColor="text1"/>
          <w:sz w:val="22"/>
          <w:szCs w:val="22"/>
        </w:rPr>
        <w:t xml:space="preserve"> points) </w:t>
      </w:r>
      <w:r w:rsidR="009B15D5" w:rsidRPr="009B15D5">
        <w:rPr>
          <w:color w:val="000000" w:themeColor="text1"/>
          <w:sz w:val="22"/>
          <w:szCs w:val="22"/>
        </w:rPr>
        <w:t>Assume</w:t>
      </w:r>
      <w:r w:rsidR="00851C81" w:rsidRPr="009B15D5">
        <w:rPr>
          <w:color w:val="000000" w:themeColor="text1"/>
          <w:sz w:val="22"/>
          <w:szCs w:val="22"/>
        </w:rPr>
        <w:t xml:space="preserve"> you have learned t</w:t>
      </w:r>
      <w:r w:rsidR="00501B7A" w:rsidRPr="009B15D5">
        <w:rPr>
          <w:color w:val="000000" w:themeColor="text1"/>
          <w:sz w:val="22"/>
          <w:szCs w:val="22"/>
        </w:rPr>
        <w:t>hat actual Passenger Demand follows a uniform distribution within +/-10% of the mean</w:t>
      </w:r>
      <w:r w:rsidR="00851C81" w:rsidRPr="009B15D5">
        <w:rPr>
          <w:color w:val="000000" w:themeColor="text1"/>
          <w:sz w:val="22"/>
          <w:szCs w:val="22"/>
        </w:rPr>
        <w:t xml:space="preserve"> value</w:t>
      </w:r>
      <w:r w:rsidR="00733F64" w:rsidRPr="009B15D5">
        <w:rPr>
          <w:color w:val="000000" w:themeColor="text1"/>
          <w:sz w:val="22"/>
          <w:szCs w:val="22"/>
        </w:rPr>
        <w:t xml:space="preserve"> </w:t>
      </w:r>
      <w:r w:rsidR="00501B7A" w:rsidRPr="009B15D5">
        <w:rPr>
          <w:color w:val="000000" w:themeColor="text1"/>
          <w:sz w:val="22"/>
          <w:szCs w:val="22"/>
        </w:rPr>
        <w:t>of historical Pa</w:t>
      </w:r>
      <w:r w:rsidR="009B15D5" w:rsidRPr="009B15D5">
        <w:rPr>
          <w:color w:val="000000" w:themeColor="text1"/>
          <w:sz w:val="22"/>
          <w:szCs w:val="22"/>
        </w:rPr>
        <w:t>x</w:t>
      </w:r>
      <w:r w:rsidR="00501B7A" w:rsidRPr="009B15D5">
        <w:rPr>
          <w:color w:val="000000" w:themeColor="text1"/>
          <w:sz w:val="22"/>
          <w:szCs w:val="22"/>
        </w:rPr>
        <w:t>Demand.</w:t>
      </w:r>
      <w:r w:rsidR="009B15D5" w:rsidRPr="009B15D5">
        <w:rPr>
          <w:color w:val="000000" w:themeColor="text1"/>
          <w:sz w:val="22"/>
          <w:szCs w:val="22"/>
        </w:rPr>
        <w:t xml:space="preserve"> </w:t>
      </w:r>
      <w:r w:rsidR="00501B7A" w:rsidRPr="009B15D5">
        <w:rPr>
          <w:sz w:val="22"/>
          <w:szCs w:val="22"/>
        </w:rPr>
        <w:t xml:space="preserve">Using </w:t>
      </w:r>
      <w:r w:rsidR="00851C81" w:rsidRPr="009B15D5">
        <w:rPr>
          <w:sz w:val="22"/>
          <w:szCs w:val="22"/>
        </w:rPr>
        <w:t xml:space="preserve">the </w:t>
      </w:r>
      <w:r w:rsidR="00501B7A" w:rsidRPr="009B15D5">
        <w:rPr>
          <w:sz w:val="22"/>
          <w:szCs w:val="22"/>
        </w:rPr>
        <w:t xml:space="preserve">Uniform distribution, generate 100 </w:t>
      </w:r>
      <w:r w:rsidR="00851C81" w:rsidRPr="009B15D5">
        <w:rPr>
          <w:sz w:val="22"/>
          <w:szCs w:val="22"/>
        </w:rPr>
        <w:t>instance</w:t>
      </w:r>
      <w:r w:rsidR="00501B7A" w:rsidRPr="009B15D5">
        <w:rPr>
          <w:sz w:val="22"/>
          <w:szCs w:val="22"/>
        </w:rPr>
        <w:t>s</w:t>
      </w:r>
      <w:r w:rsidR="00851C81" w:rsidRPr="009B15D5">
        <w:rPr>
          <w:sz w:val="22"/>
          <w:szCs w:val="22"/>
        </w:rPr>
        <w:t xml:space="preserve"> of Passenger Demand</w:t>
      </w:r>
      <w:r w:rsidR="00501B7A" w:rsidRPr="009B15D5">
        <w:rPr>
          <w:sz w:val="22"/>
          <w:szCs w:val="22"/>
        </w:rPr>
        <w:t xml:space="preserve"> using the given mean</w:t>
      </w:r>
      <w:r w:rsidR="00851C81" w:rsidRPr="009B15D5">
        <w:rPr>
          <w:sz w:val="22"/>
          <w:szCs w:val="22"/>
        </w:rPr>
        <w:t xml:space="preserve"> value</w:t>
      </w:r>
      <w:r w:rsidR="00733F64" w:rsidRPr="009B15D5">
        <w:rPr>
          <w:sz w:val="22"/>
          <w:szCs w:val="22"/>
        </w:rPr>
        <w:t>s</w:t>
      </w:r>
      <w:r w:rsidR="00501B7A" w:rsidRPr="009B15D5">
        <w:rPr>
          <w:sz w:val="22"/>
          <w:szCs w:val="22"/>
        </w:rPr>
        <w:t xml:space="preserve"> </w:t>
      </w:r>
      <w:r w:rsidR="009B15D5" w:rsidRPr="009B15D5">
        <w:rPr>
          <w:sz w:val="22"/>
          <w:szCs w:val="22"/>
        </w:rPr>
        <w:t>in Pax</w:t>
      </w:r>
      <w:r w:rsidR="00501B7A" w:rsidRPr="009B15D5">
        <w:rPr>
          <w:sz w:val="22"/>
          <w:szCs w:val="22"/>
        </w:rPr>
        <w:t>Demand</w:t>
      </w:r>
      <w:r w:rsidR="009B15D5" w:rsidRPr="009B15D5">
        <w:rPr>
          <w:sz w:val="22"/>
          <w:szCs w:val="22"/>
        </w:rPr>
        <w:t xml:space="preserve">. </w:t>
      </w:r>
      <w:r w:rsidR="00733F64" w:rsidRPr="009B15D5">
        <w:rPr>
          <w:sz w:val="22"/>
          <w:szCs w:val="22"/>
        </w:rPr>
        <w:t>Find the new mean</w:t>
      </w:r>
      <w:r w:rsidR="00851C81" w:rsidRPr="009B15D5">
        <w:rPr>
          <w:sz w:val="22"/>
          <w:szCs w:val="22"/>
        </w:rPr>
        <w:t xml:space="preserve"> value and standard deviation, then</w:t>
      </w:r>
      <w:r w:rsidR="00733F64" w:rsidRPr="009B15D5">
        <w:rPr>
          <w:sz w:val="22"/>
          <w:szCs w:val="22"/>
        </w:rPr>
        <w:t xml:space="preserve"> </w:t>
      </w:r>
      <w:r w:rsidR="009B15D5">
        <w:rPr>
          <w:sz w:val="22"/>
          <w:szCs w:val="22"/>
        </w:rPr>
        <w:t>c</w:t>
      </w:r>
      <w:r w:rsidR="00851C81" w:rsidRPr="00340974">
        <w:rPr>
          <w:sz w:val="22"/>
          <w:szCs w:val="22"/>
        </w:rPr>
        <w:t>alculate</w:t>
      </w:r>
      <w:r w:rsidR="00501B7A" w:rsidRPr="00340974">
        <w:rPr>
          <w:sz w:val="22"/>
          <w:szCs w:val="22"/>
        </w:rPr>
        <w:t xml:space="preserve"> the </w:t>
      </w:r>
      <w:r w:rsidR="00851C81" w:rsidRPr="00340974">
        <w:rPr>
          <w:sz w:val="22"/>
          <w:szCs w:val="22"/>
        </w:rPr>
        <w:t xml:space="preserve">95% confidence interval </w:t>
      </w:r>
      <w:r w:rsidRPr="00340974">
        <w:rPr>
          <w:sz w:val="22"/>
          <w:szCs w:val="22"/>
        </w:rPr>
        <w:t xml:space="preserve">for </w:t>
      </w:r>
      <w:r w:rsidR="004D46DB" w:rsidRPr="00340974">
        <w:rPr>
          <w:sz w:val="22"/>
          <w:szCs w:val="22"/>
        </w:rPr>
        <w:t>Weekly Revenue</w:t>
      </w:r>
      <w:r w:rsidRPr="00340974">
        <w:rPr>
          <w:sz w:val="22"/>
          <w:szCs w:val="22"/>
        </w:rPr>
        <w:t xml:space="preserve"> based on this updated Passenger Demand</w:t>
      </w:r>
      <w:r w:rsidR="009B15D5">
        <w:rPr>
          <w:sz w:val="22"/>
          <w:szCs w:val="22"/>
        </w:rPr>
        <w:t xml:space="preserve"> and display that information in an appropriately formatted .csv output file.</w:t>
      </w:r>
    </w:p>
    <w:p w14:paraId="21A02609" w14:textId="3851DB30" w:rsidR="00BB0E21" w:rsidRPr="000A1CD2" w:rsidRDefault="000A1CD2" w:rsidP="00851C8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10 points) </w:t>
      </w:r>
      <w:r w:rsidR="00BB0E21" w:rsidRPr="000A1CD2">
        <w:rPr>
          <w:color w:val="000000" w:themeColor="text1"/>
          <w:sz w:val="22"/>
          <w:szCs w:val="22"/>
        </w:rPr>
        <w:t>Us</w:t>
      </w:r>
      <w:r>
        <w:rPr>
          <w:color w:val="000000" w:themeColor="text1"/>
          <w:sz w:val="22"/>
          <w:szCs w:val="22"/>
        </w:rPr>
        <w:t>ing</w:t>
      </w:r>
      <w:r w:rsidR="00BB0E21" w:rsidRPr="000A1CD2">
        <w:rPr>
          <w:color w:val="000000" w:themeColor="text1"/>
          <w:sz w:val="22"/>
          <w:szCs w:val="22"/>
        </w:rPr>
        <w:t xml:space="preserve"> </w:t>
      </w:r>
      <w:r w:rsidR="00B2248A" w:rsidRPr="000A1CD2">
        <w:rPr>
          <w:color w:val="000000" w:themeColor="text1"/>
          <w:sz w:val="22"/>
          <w:szCs w:val="22"/>
        </w:rPr>
        <w:t>PaxDemandDist, g</w:t>
      </w:r>
      <w:r w:rsidR="00BB0E21" w:rsidRPr="000A1CD2">
        <w:rPr>
          <w:color w:val="000000" w:themeColor="text1"/>
          <w:sz w:val="22"/>
          <w:szCs w:val="22"/>
        </w:rPr>
        <w:t>roup</w:t>
      </w:r>
      <w:r w:rsidR="00B2248A" w:rsidRPr="000A1CD2">
        <w:rPr>
          <w:color w:val="000000" w:themeColor="text1"/>
          <w:sz w:val="22"/>
          <w:szCs w:val="22"/>
        </w:rPr>
        <w:t xml:space="preserve"> all locations </w:t>
      </w:r>
      <w:r>
        <w:rPr>
          <w:color w:val="000000" w:themeColor="text1"/>
          <w:sz w:val="22"/>
          <w:szCs w:val="22"/>
        </w:rPr>
        <w:t>by</w:t>
      </w:r>
      <w:r w:rsidR="00B2248A" w:rsidRPr="000A1CD2">
        <w:rPr>
          <w:color w:val="000000" w:themeColor="text1"/>
          <w:sz w:val="22"/>
          <w:szCs w:val="22"/>
        </w:rPr>
        <w:t xml:space="preserve"> OrigZip2 </w:t>
      </w:r>
      <w:r w:rsidR="008276AD" w:rsidRPr="000A1CD2">
        <w:rPr>
          <w:color w:val="000000" w:themeColor="text1"/>
          <w:sz w:val="22"/>
          <w:szCs w:val="22"/>
        </w:rPr>
        <w:t xml:space="preserve">and find the mean value per class. The </w:t>
      </w:r>
      <w:r>
        <w:rPr>
          <w:color w:val="000000" w:themeColor="text1"/>
          <w:sz w:val="22"/>
          <w:szCs w:val="22"/>
        </w:rPr>
        <w:t xml:space="preserve">following is an example of how the </w:t>
      </w:r>
      <w:r w:rsidR="008276AD" w:rsidRPr="000A1CD2">
        <w:rPr>
          <w:color w:val="000000" w:themeColor="text1"/>
          <w:sz w:val="22"/>
          <w:szCs w:val="22"/>
        </w:rPr>
        <w:t xml:space="preserve">grouped data should be </w:t>
      </w:r>
      <w:r>
        <w:rPr>
          <w:color w:val="000000" w:themeColor="text1"/>
          <w:sz w:val="22"/>
          <w:szCs w:val="22"/>
        </w:rPr>
        <w:t>appear</w:t>
      </w:r>
      <w:r w:rsidR="008276AD" w:rsidRPr="000A1CD2">
        <w:rPr>
          <w:color w:val="000000" w:themeColor="text1"/>
          <w:sz w:val="22"/>
          <w:szCs w:val="22"/>
        </w:rPr>
        <w:t>:</w:t>
      </w:r>
    </w:p>
    <w:p w14:paraId="70E4CE21" w14:textId="77777777" w:rsidR="000A1CD2" w:rsidRPr="000A1CD2" w:rsidRDefault="000A1CD2" w:rsidP="000A1CD2">
      <w:pPr>
        <w:pStyle w:val="ListParagraph"/>
        <w:jc w:val="both"/>
        <w:rPr>
          <w:sz w:val="22"/>
          <w:szCs w:val="22"/>
        </w:rPr>
      </w:pP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B2248A" w:rsidRPr="000A1CD2" w14:paraId="666A4878" w14:textId="77777777" w:rsidTr="00D741F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28B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ig Zip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6DF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Airpor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3D3" w14:textId="5981B4EB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 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9530" w14:textId="75636C69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usiness 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1C9D" w14:textId="5F3E147E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in Cab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C7E" w14:textId="36649663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y</w:t>
            </w:r>
          </w:p>
        </w:tc>
      </w:tr>
      <w:tr w:rsidR="00B2248A" w:rsidRPr="000A1CD2" w14:paraId="74172C21" w14:textId="77777777" w:rsidTr="00D741F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169D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318B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749" w14:textId="73397A81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AE6" w14:textId="2CE76839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8B4C" w14:textId="4B6F3FA0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955" w14:textId="4A5003F5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B2248A" w:rsidRPr="000A1CD2" w14:paraId="619C4B32" w14:textId="77777777" w:rsidTr="00D741F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EE6B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F3C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BC2" w14:textId="7E16AC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EEF2" w14:textId="1BEB47BA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249" w14:textId="176D5C6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BB3" w14:textId="6AF9EDCC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B2248A" w:rsidRPr="000A1CD2" w14:paraId="475C0638" w14:textId="77777777" w:rsidTr="00D741F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DB5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BD9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E88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40F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E651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D96" w14:textId="77777777" w:rsidR="00B2248A" w:rsidRPr="000A1CD2" w:rsidRDefault="00B2248A" w:rsidP="00D741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1CD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…)</w:t>
            </w:r>
          </w:p>
        </w:tc>
      </w:tr>
    </w:tbl>
    <w:p w14:paraId="5835805B" w14:textId="70FB7242" w:rsidR="00B2248A" w:rsidRPr="000A1CD2" w:rsidRDefault="00B2248A" w:rsidP="00B2248A">
      <w:pPr>
        <w:pStyle w:val="ListParagraph"/>
        <w:jc w:val="both"/>
        <w:rPr>
          <w:sz w:val="22"/>
          <w:szCs w:val="22"/>
        </w:rPr>
      </w:pPr>
    </w:p>
    <w:p w14:paraId="3FEDAFA1" w14:textId="7F881CAD" w:rsidR="000A1CD2" w:rsidRDefault="000A1CD2" w:rsidP="008276A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(10</w:t>
      </w:r>
      <w:bookmarkStart w:id="0" w:name="_GoBack"/>
      <w:bookmarkEnd w:id="0"/>
      <w:r>
        <w:rPr>
          <w:sz w:val="22"/>
          <w:szCs w:val="22"/>
        </w:rPr>
        <w:t xml:space="preserve"> points) </w:t>
      </w:r>
      <w:r w:rsidR="008276AD" w:rsidRPr="000A1CD2">
        <w:rPr>
          <w:sz w:val="22"/>
          <w:szCs w:val="22"/>
        </w:rPr>
        <w:t xml:space="preserve">Create a </w:t>
      </w:r>
      <w:r w:rsidR="007E236D" w:rsidRPr="000A1CD2">
        <w:rPr>
          <w:sz w:val="22"/>
          <w:szCs w:val="22"/>
        </w:rPr>
        <w:t xml:space="preserve">.csv file </w:t>
      </w:r>
      <w:r>
        <w:rPr>
          <w:sz w:val="22"/>
          <w:szCs w:val="22"/>
        </w:rPr>
        <w:t>containing</w:t>
      </w:r>
      <w:r w:rsidR="007E236D" w:rsidRPr="000A1CD2">
        <w:rPr>
          <w:sz w:val="22"/>
          <w:szCs w:val="22"/>
        </w:rPr>
        <w:t xml:space="preserve"> a summary </w:t>
      </w:r>
      <w:r>
        <w:rPr>
          <w:sz w:val="22"/>
          <w:szCs w:val="22"/>
        </w:rPr>
        <w:t>by quarter of the mean value per fare class contained in TicketPrices.</w:t>
      </w:r>
    </w:p>
    <w:sectPr w:rsidR="000A1CD2" w:rsidSect="003A3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39C"/>
    <w:multiLevelType w:val="hybridMultilevel"/>
    <w:tmpl w:val="8A64AD80"/>
    <w:lvl w:ilvl="0" w:tplc="486CEA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853E4"/>
    <w:multiLevelType w:val="hybridMultilevel"/>
    <w:tmpl w:val="D78828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77EBE"/>
    <w:multiLevelType w:val="hybridMultilevel"/>
    <w:tmpl w:val="475C0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D2B0B"/>
    <w:multiLevelType w:val="hybridMultilevel"/>
    <w:tmpl w:val="E64C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301"/>
    <w:multiLevelType w:val="hybridMultilevel"/>
    <w:tmpl w:val="38B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6EE"/>
    <w:multiLevelType w:val="hybridMultilevel"/>
    <w:tmpl w:val="EAA0C520"/>
    <w:lvl w:ilvl="0" w:tplc="486CE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8BA"/>
    <w:multiLevelType w:val="hybridMultilevel"/>
    <w:tmpl w:val="4C386D12"/>
    <w:lvl w:ilvl="0" w:tplc="DB5E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39A6"/>
    <w:multiLevelType w:val="hybridMultilevel"/>
    <w:tmpl w:val="0096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33227"/>
    <w:multiLevelType w:val="hybridMultilevel"/>
    <w:tmpl w:val="F90C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683C"/>
    <w:multiLevelType w:val="hybridMultilevel"/>
    <w:tmpl w:val="993CFB2E"/>
    <w:lvl w:ilvl="0" w:tplc="C5E2E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40DDF"/>
    <w:multiLevelType w:val="hybridMultilevel"/>
    <w:tmpl w:val="84C6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79"/>
    <w:rsid w:val="00037428"/>
    <w:rsid w:val="000A1CD2"/>
    <w:rsid w:val="00173A0C"/>
    <w:rsid w:val="00192D3C"/>
    <w:rsid w:val="001A0DCF"/>
    <w:rsid w:val="00340974"/>
    <w:rsid w:val="003908E6"/>
    <w:rsid w:val="0039317D"/>
    <w:rsid w:val="003A3707"/>
    <w:rsid w:val="003E486A"/>
    <w:rsid w:val="003F3731"/>
    <w:rsid w:val="0040270E"/>
    <w:rsid w:val="00417861"/>
    <w:rsid w:val="00467922"/>
    <w:rsid w:val="00483FF7"/>
    <w:rsid w:val="004A4570"/>
    <w:rsid w:val="004C0E04"/>
    <w:rsid w:val="004C6DFF"/>
    <w:rsid w:val="004D46DB"/>
    <w:rsid w:val="004F47AA"/>
    <w:rsid w:val="00501B7A"/>
    <w:rsid w:val="00515B83"/>
    <w:rsid w:val="00517FE6"/>
    <w:rsid w:val="005258A9"/>
    <w:rsid w:val="0052739F"/>
    <w:rsid w:val="00683E1B"/>
    <w:rsid w:val="006C5D17"/>
    <w:rsid w:val="006D4D3F"/>
    <w:rsid w:val="00733F64"/>
    <w:rsid w:val="007852B8"/>
    <w:rsid w:val="007E236D"/>
    <w:rsid w:val="00826098"/>
    <w:rsid w:val="008276AD"/>
    <w:rsid w:val="00851C81"/>
    <w:rsid w:val="008640C0"/>
    <w:rsid w:val="00876F6C"/>
    <w:rsid w:val="00877C7D"/>
    <w:rsid w:val="008B2F70"/>
    <w:rsid w:val="008E02E5"/>
    <w:rsid w:val="008F09C9"/>
    <w:rsid w:val="0092019C"/>
    <w:rsid w:val="00921D21"/>
    <w:rsid w:val="009757C2"/>
    <w:rsid w:val="009A1BA6"/>
    <w:rsid w:val="009B15D5"/>
    <w:rsid w:val="00A373B6"/>
    <w:rsid w:val="00A904C1"/>
    <w:rsid w:val="00AC1B31"/>
    <w:rsid w:val="00B2248A"/>
    <w:rsid w:val="00B724A6"/>
    <w:rsid w:val="00BB0E21"/>
    <w:rsid w:val="00BD2F6D"/>
    <w:rsid w:val="00BD2FC2"/>
    <w:rsid w:val="00C36464"/>
    <w:rsid w:val="00CA5AE9"/>
    <w:rsid w:val="00CC4770"/>
    <w:rsid w:val="00CF5079"/>
    <w:rsid w:val="00D22285"/>
    <w:rsid w:val="00D2646B"/>
    <w:rsid w:val="00D741FA"/>
    <w:rsid w:val="00D841D8"/>
    <w:rsid w:val="00D94BB9"/>
    <w:rsid w:val="00DA4C31"/>
    <w:rsid w:val="00E15685"/>
    <w:rsid w:val="00E36F55"/>
    <w:rsid w:val="00E60843"/>
    <w:rsid w:val="00E75A75"/>
    <w:rsid w:val="00E77AF1"/>
    <w:rsid w:val="00F14D16"/>
    <w:rsid w:val="00F457D1"/>
    <w:rsid w:val="00F5692A"/>
    <w:rsid w:val="00F7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FC59"/>
  <w14:defaultImageDpi w14:val="32767"/>
  <w15:chartTrackingRefBased/>
  <w15:docId w15:val="{66B7A2BE-1B4B-2845-B56D-8AC46002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48FC7-37A9-4715-BD18-EAED182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Hoai Nguyen</dc:creator>
  <cp:keywords/>
  <dc:description/>
  <cp:lastModifiedBy>Scott Mason</cp:lastModifiedBy>
  <cp:revision>11</cp:revision>
  <dcterms:created xsi:type="dcterms:W3CDTF">2020-02-11T16:06:00Z</dcterms:created>
  <dcterms:modified xsi:type="dcterms:W3CDTF">2020-02-11T23:32:00Z</dcterms:modified>
</cp:coreProperties>
</file>